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0E" w:rsidRDefault="003B300E" w:rsidP="003B3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00E" w:rsidRPr="0076472E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300E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300E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300E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300E" w:rsidRPr="0076472E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300E" w:rsidRPr="00FF6432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3B300E" w:rsidRPr="00FF6432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3B300E" w:rsidRPr="0076472E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300E" w:rsidRPr="0076472E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3B300E" w:rsidRPr="0076472E" w:rsidRDefault="003B300E" w:rsidP="006678DF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3B300E" w:rsidRDefault="003B300E" w:rsidP="003B300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300E" w:rsidRDefault="003B300E" w:rsidP="004821AC">
      <w:pPr>
        <w:pStyle w:val="ConsNonformat"/>
        <w:widowControl/>
        <w:tabs>
          <w:tab w:val="left" w:pos="694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B300E" w:rsidRDefault="003B300E" w:rsidP="003B300E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5F6F" w:rsidRDefault="003B300E" w:rsidP="003B300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от      </w:t>
      </w:r>
      <w:r w:rsidR="004821AC">
        <w:rPr>
          <w:rFonts w:ascii="Times New Roman" w:hAnsi="Times New Roman" w:cs="Times New Roman"/>
          <w:b/>
          <w:i/>
          <w:sz w:val="24"/>
          <w:szCs w:val="24"/>
        </w:rPr>
        <w:t>01.02.202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C764A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885F6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 Зи</w:t>
      </w:r>
      <w:r w:rsidR="004821AC">
        <w:rPr>
          <w:rFonts w:ascii="Times New Roman" w:hAnsi="Times New Roman" w:cs="Times New Roman"/>
          <w:sz w:val="24"/>
          <w:szCs w:val="24"/>
        </w:rPr>
        <w:t xml:space="preserve">ма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821AC">
        <w:rPr>
          <w:rFonts w:ascii="Times New Roman" w:hAnsi="Times New Roman" w:cs="Times New Roman"/>
          <w:sz w:val="24"/>
          <w:szCs w:val="24"/>
        </w:rPr>
        <w:t xml:space="preserve">    </w:t>
      </w:r>
      <w:r w:rsidR="004821AC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="000C7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00E" w:rsidRPr="000C764A" w:rsidRDefault="000C764A" w:rsidP="003B300E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3827"/>
      </w:tblGrid>
      <w:tr w:rsidR="00885F6F" w:rsidRPr="004F0C01" w:rsidTr="00194DF3">
        <w:trPr>
          <w:trHeight w:val="6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A7D" w:rsidRDefault="00885F6F" w:rsidP="00885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E">
              <w:rPr>
                <w:rFonts w:ascii="Times New Roman" w:hAnsi="Times New Roman" w:cs="Times New Roman"/>
                <w:sz w:val="24"/>
                <w:szCs w:val="24"/>
              </w:rPr>
              <w:t>О 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убличных слушаний по проекту</w:t>
            </w:r>
            <w:r w:rsidRPr="0033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и и проекту  межевания территории линейного объекта </w:t>
            </w:r>
            <w:r w:rsidR="006678DF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работ по капитальному ремонту автомобильной дороги </w:t>
            </w:r>
            <w:r w:rsidR="00883A7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6678DF" w:rsidRDefault="00883A7D" w:rsidP="00885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8DF">
              <w:rPr>
                <w:rFonts w:ascii="Times New Roman" w:hAnsi="Times New Roman" w:cs="Times New Roman"/>
                <w:sz w:val="24"/>
                <w:szCs w:val="24"/>
              </w:rPr>
              <w:t xml:space="preserve">по элементам обустройства: устройство недостающего электроосвещения в населенном пункте </w:t>
            </w:r>
          </w:p>
          <w:p w:rsidR="00885F6F" w:rsidRPr="00885F6F" w:rsidRDefault="00883A7D" w:rsidP="00885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км 0+980 - км 5+179</w:t>
            </w:r>
            <w:r w:rsidR="006678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678DF"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 w:rsidR="006678DF">
              <w:rPr>
                <w:rFonts w:ascii="Times New Roman" w:hAnsi="Times New Roman" w:cs="Times New Roman"/>
                <w:sz w:val="24"/>
                <w:szCs w:val="24"/>
              </w:rPr>
              <w:t xml:space="preserve">  районе Иркутской области»</w:t>
            </w:r>
          </w:p>
          <w:p w:rsidR="00885F6F" w:rsidRPr="00CD1FB2" w:rsidRDefault="00885F6F" w:rsidP="0019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85F6F" w:rsidRPr="004F0C01" w:rsidRDefault="00885F6F" w:rsidP="00194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3B300E" w:rsidRDefault="003B300E" w:rsidP="003B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F6724" w:rsidRDefault="00EF6724" w:rsidP="000A4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505" w:rsidRPr="00007114" w:rsidRDefault="000A4505" w:rsidP="000A4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114"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</w:t>
      </w:r>
      <w:r w:rsidR="00884D18">
        <w:rPr>
          <w:rFonts w:ascii="Times New Roman" w:hAnsi="Times New Roman" w:cs="Times New Roman"/>
          <w:sz w:val="24"/>
          <w:szCs w:val="24"/>
        </w:rPr>
        <w:t>5.1,</w:t>
      </w:r>
      <w:r w:rsidR="00864486">
        <w:rPr>
          <w:rFonts w:ascii="Times New Roman" w:hAnsi="Times New Roman" w:cs="Times New Roman"/>
          <w:sz w:val="24"/>
          <w:szCs w:val="24"/>
        </w:rPr>
        <w:t xml:space="preserve"> 46</w:t>
      </w:r>
      <w:r w:rsidRPr="000071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статьёй</w:t>
      </w:r>
      <w:r w:rsidRPr="00007114">
        <w:rPr>
          <w:rFonts w:ascii="Times New Roman" w:hAnsi="Times New Roman" w:cs="Times New Roman"/>
          <w:sz w:val="24"/>
          <w:szCs w:val="24"/>
        </w:rPr>
        <w:t xml:space="preserve"> 28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Pr="00007114">
        <w:rPr>
          <w:rFonts w:ascii="Times New Roman" w:hAnsi="Times New Roman" w:cs="Times New Roman"/>
          <w:sz w:val="24"/>
          <w:szCs w:val="24"/>
        </w:rPr>
        <w:t xml:space="preserve">, </w:t>
      </w:r>
      <w:r w:rsidRPr="00843857">
        <w:rPr>
          <w:rFonts w:ascii="Times New Roman" w:eastAsia="Times New Roman" w:hAnsi="Times New Roman" w:cs="Times New Roman"/>
          <w:sz w:val="24"/>
          <w:szCs w:val="24"/>
        </w:rPr>
        <w:t>Положением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Pr="0084385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публичных слуш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Pr="00843857">
        <w:rPr>
          <w:rFonts w:ascii="Times New Roman" w:eastAsia="Times New Roman" w:hAnsi="Times New Roman" w:cs="Times New Roman"/>
          <w:sz w:val="24"/>
          <w:szCs w:val="24"/>
        </w:rPr>
        <w:t>градостроительно</w:t>
      </w:r>
      <w:r>
        <w:rPr>
          <w:rFonts w:ascii="Times New Roman" w:eastAsia="Times New Roman" w:hAnsi="Times New Roman" w:cs="Times New Roman"/>
          <w:sz w:val="24"/>
          <w:szCs w:val="24"/>
        </w:rPr>
        <w:t>й деятельности на территории Зиминского районного муниципального образования</w:t>
      </w:r>
      <w:r w:rsidRPr="0084385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Ду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минского муниципального района от 26.09.2018  № 344, </w:t>
      </w:r>
      <w:r>
        <w:rPr>
          <w:rFonts w:ascii="Times New Roman" w:eastAsia="Times New Roman" w:hAnsi="Times New Roman"/>
          <w:sz w:val="24"/>
          <w:szCs w:val="20"/>
        </w:rPr>
        <w:t>статьями 15</w:t>
      </w:r>
      <w:r w:rsidRPr="0076472E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0A4505" w:rsidRPr="00113C0A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5151E" w:rsidRPr="0055151E" w:rsidRDefault="000A4505" w:rsidP="00883A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1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5151E">
        <w:rPr>
          <w:rFonts w:ascii="Times New Roman" w:hAnsi="Times New Roman" w:cs="Times New Roman"/>
          <w:sz w:val="24"/>
          <w:szCs w:val="24"/>
        </w:rPr>
        <w:t>Назначит</w:t>
      </w:r>
      <w:r w:rsidR="00864486" w:rsidRPr="0055151E">
        <w:rPr>
          <w:rFonts w:ascii="Times New Roman" w:hAnsi="Times New Roman" w:cs="Times New Roman"/>
          <w:sz w:val="24"/>
          <w:szCs w:val="24"/>
        </w:rPr>
        <w:t>ь публичные слушания по проекту</w:t>
      </w:r>
      <w:r w:rsidRPr="0055151E">
        <w:rPr>
          <w:rFonts w:ascii="Times New Roman" w:hAnsi="Times New Roman" w:cs="Times New Roman"/>
          <w:sz w:val="24"/>
          <w:szCs w:val="24"/>
        </w:rPr>
        <w:t xml:space="preserve"> </w:t>
      </w:r>
      <w:r w:rsidR="00864486" w:rsidRPr="0055151E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EF6724">
        <w:rPr>
          <w:rFonts w:ascii="Times New Roman" w:hAnsi="Times New Roman" w:cs="Times New Roman"/>
          <w:sz w:val="24"/>
          <w:szCs w:val="24"/>
        </w:rPr>
        <w:t>и проекту межевания</w:t>
      </w:r>
      <w:r w:rsidR="00864486" w:rsidRPr="0055151E">
        <w:rPr>
          <w:rFonts w:ascii="Times New Roman" w:hAnsi="Times New Roman" w:cs="Times New Roman"/>
          <w:sz w:val="24"/>
          <w:szCs w:val="24"/>
        </w:rPr>
        <w:t xml:space="preserve"> территории линейного объекта </w:t>
      </w:r>
      <w:r w:rsidR="00EF672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78DF"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автомобильной дороги </w:t>
      </w:r>
      <w:r w:rsidR="00883A7D">
        <w:rPr>
          <w:rFonts w:ascii="Times New Roman" w:hAnsi="Times New Roman" w:cs="Times New Roman"/>
          <w:sz w:val="24"/>
          <w:szCs w:val="24"/>
        </w:rPr>
        <w:t xml:space="preserve">к с. </w:t>
      </w:r>
      <w:proofErr w:type="spellStart"/>
      <w:r w:rsidR="00883A7D"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 w:rsidR="006678DF">
        <w:rPr>
          <w:rFonts w:ascii="Times New Roman" w:hAnsi="Times New Roman" w:cs="Times New Roman"/>
          <w:sz w:val="24"/>
          <w:szCs w:val="24"/>
        </w:rPr>
        <w:t xml:space="preserve"> по элементам обустройства: устройство недостающего электроосвещения в населенном пункте </w:t>
      </w:r>
      <w:r w:rsidR="00883A7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83A7D"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 w:rsidR="00883A7D">
        <w:rPr>
          <w:rFonts w:ascii="Times New Roman" w:hAnsi="Times New Roman" w:cs="Times New Roman"/>
          <w:sz w:val="24"/>
          <w:szCs w:val="24"/>
        </w:rPr>
        <w:t xml:space="preserve"> на участке км 0+980 - км 5+179 </w:t>
      </w:r>
      <w:r w:rsidR="006678D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678DF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6678DF">
        <w:rPr>
          <w:rFonts w:ascii="Times New Roman" w:hAnsi="Times New Roman" w:cs="Times New Roman"/>
          <w:sz w:val="24"/>
          <w:szCs w:val="24"/>
        </w:rPr>
        <w:t xml:space="preserve">  районе Иркутской области</w:t>
      </w:r>
      <w:r w:rsidR="00EF6724" w:rsidRPr="00261F7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5151E" w:rsidRPr="0055151E">
        <w:rPr>
          <w:rFonts w:ascii="Times New Roman" w:hAnsi="Times New Roman" w:cs="Times New Roman"/>
          <w:sz w:val="24"/>
          <w:szCs w:val="24"/>
        </w:rPr>
        <w:t>(далее</w:t>
      </w:r>
      <w:r w:rsidR="0055151E" w:rsidRPr="005515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151E" w:rsidRPr="0055151E">
        <w:rPr>
          <w:rFonts w:ascii="Times New Roman" w:hAnsi="Times New Roman" w:cs="Times New Roman"/>
          <w:sz w:val="24"/>
          <w:szCs w:val="24"/>
        </w:rPr>
        <w:t>– публичные слушания, проект).</w:t>
      </w:r>
    </w:p>
    <w:p w:rsidR="00B76CC4" w:rsidRPr="009759C8" w:rsidRDefault="00B76CC4" w:rsidP="00B7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у архитектуры и градостроительства администрации Зиминского районного муниципального образования</w:t>
      </w:r>
      <w:r w:rsidRPr="009759C8">
        <w:rPr>
          <w:rFonts w:ascii="Times New Roman" w:hAnsi="Times New Roman" w:cs="Times New Roman"/>
          <w:sz w:val="24"/>
          <w:szCs w:val="24"/>
        </w:rPr>
        <w:t>:</w:t>
      </w:r>
    </w:p>
    <w:p w:rsidR="00B76CC4" w:rsidRDefault="00B76CC4" w:rsidP="00B7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9759C8">
        <w:rPr>
          <w:rFonts w:ascii="Times New Roman" w:hAnsi="Times New Roman" w:cs="Times New Roman"/>
          <w:sz w:val="24"/>
          <w:szCs w:val="24"/>
        </w:rPr>
        <w:t>в срок</w:t>
      </w:r>
      <w:r>
        <w:rPr>
          <w:rFonts w:ascii="Times New Roman" w:hAnsi="Times New Roman" w:cs="Times New Roman"/>
          <w:sz w:val="24"/>
          <w:szCs w:val="24"/>
        </w:rPr>
        <w:t xml:space="preserve"> не менее одного месяца и не более трёх месяцев со дня опубликования оповещения о проведении публичных слушаний, предусмотренного подпунктом «в» подпункта 2 настоящего пункта, провести публичные слушания по проектам;</w:t>
      </w:r>
      <w:r w:rsidRPr="00975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CC4" w:rsidRPr="009759C8" w:rsidRDefault="00B76CC4" w:rsidP="00B7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9C8">
        <w:rPr>
          <w:rFonts w:ascii="Times New Roman" w:hAnsi="Times New Roman" w:cs="Times New Roman"/>
          <w:sz w:val="24"/>
          <w:szCs w:val="24"/>
        </w:rPr>
        <w:t>обеспечить опублик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Pr="004C09AF">
        <w:rPr>
          <w:rFonts w:ascii="Times New Roman" w:eastAsia="Times New Roman" w:hAnsi="Times New Roman"/>
          <w:sz w:val="24"/>
          <w:szCs w:val="20"/>
        </w:rPr>
        <w:t>и 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6" w:history="1">
        <w:r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</w:t>
      </w:r>
      <w:r>
        <w:rPr>
          <w:rFonts w:ascii="Times New Roman" w:eastAsia="Times New Roman" w:hAnsi="Times New Roman"/>
          <w:sz w:val="24"/>
          <w:szCs w:val="20"/>
        </w:rPr>
        <w:t>оммуникационной сети «Интернет»</w:t>
      </w:r>
      <w:r w:rsidRPr="009759C8">
        <w:rPr>
          <w:rFonts w:ascii="Times New Roman" w:hAnsi="Times New Roman" w:cs="Times New Roman"/>
          <w:sz w:val="24"/>
          <w:szCs w:val="24"/>
        </w:rPr>
        <w:t>:</w:t>
      </w:r>
    </w:p>
    <w:p w:rsidR="00B76CC4" w:rsidRDefault="00B76CC4" w:rsidP="00B7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на работы по подготовке и проведению публичных слушаний;</w:t>
      </w:r>
    </w:p>
    <w:p w:rsidR="00B76CC4" w:rsidRPr="009759C8" w:rsidRDefault="00B76CC4" w:rsidP="00B7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759C8">
        <w:rPr>
          <w:rFonts w:ascii="Times New Roman" w:hAnsi="Times New Roman" w:cs="Times New Roman"/>
          <w:sz w:val="24"/>
          <w:szCs w:val="24"/>
        </w:rPr>
        <w:t xml:space="preserve">) 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проекта и информационных материалов к нему;</w:t>
      </w:r>
    </w:p>
    <w:p w:rsidR="00B76CC4" w:rsidRPr="009759C8" w:rsidRDefault="00B76CC4" w:rsidP="00B76CC4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759C8">
        <w:rPr>
          <w:rFonts w:ascii="Times New Roman" w:hAnsi="Times New Roman" w:cs="Times New Roman"/>
          <w:sz w:val="24"/>
          <w:szCs w:val="24"/>
        </w:rPr>
        <w:t>)</w:t>
      </w:r>
      <w:r w:rsidRPr="009759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B76CC4" w:rsidRDefault="00B76CC4" w:rsidP="00B76CC4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759C8">
        <w:rPr>
          <w:rFonts w:ascii="Times New Roman" w:hAnsi="Times New Roman" w:cs="Times New Roman"/>
          <w:sz w:val="24"/>
          <w:szCs w:val="24"/>
        </w:rPr>
        <w:t xml:space="preserve">) 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заключения о результатах публичных слушаний.</w:t>
      </w:r>
    </w:p>
    <w:p w:rsidR="00B76CC4" w:rsidRPr="009E4076" w:rsidRDefault="00B76CC4" w:rsidP="00B76CC4">
      <w:pPr>
        <w:pStyle w:val="a3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E4076">
        <w:rPr>
          <w:rFonts w:ascii="Times New Roman" w:eastAsia="Times New Roman" w:hAnsi="Times New Roman" w:cs="Times New Roman"/>
          <w:kern w:val="144"/>
          <w:sz w:val="24"/>
          <w:szCs w:val="24"/>
        </w:rPr>
        <w:t xml:space="preserve">3. </w:t>
      </w:r>
      <w:r w:rsidRPr="009E4076">
        <w:rPr>
          <w:rFonts w:ascii="Times New Roman" w:hAnsi="Times New Roman" w:cs="Times New Roman"/>
          <w:noProof/>
          <w:sz w:val="24"/>
          <w:szCs w:val="24"/>
        </w:rPr>
        <w:t>Определить:</w:t>
      </w:r>
    </w:p>
    <w:p w:rsidR="00B76CC4" w:rsidRPr="009E4076" w:rsidRDefault="00B76CC4" w:rsidP="00B7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76">
        <w:rPr>
          <w:rFonts w:ascii="Times New Roman" w:hAnsi="Times New Roman" w:cs="Times New Roman"/>
          <w:noProof/>
          <w:sz w:val="24"/>
          <w:szCs w:val="24"/>
        </w:rPr>
        <w:t>1) председателем публичных слушаний</w:t>
      </w:r>
      <w:r w:rsidRPr="009E4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мэра по управлению муниципальным хозяйством Зиминского районного муниципального образования  Ширяева А.А.</w:t>
      </w:r>
      <w:r w:rsidRPr="009E4076">
        <w:rPr>
          <w:rFonts w:ascii="Times New Roman" w:hAnsi="Times New Roman" w:cs="Times New Roman"/>
          <w:sz w:val="24"/>
          <w:szCs w:val="24"/>
        </w:rPr>
        <w:t>;</w:t>
      </w:r>
    </w:p>
    <w:p w:rsidR="00B76CC4" w:rsidRPr="009E4076" w:rsidRDefault="00B76CC4" w:rsidP="00B76C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76">
        <w:rPr>
          <w:rFonts w:ascii="Times New Roman" w:hAnsi="Times New Roman" w:cs="Times New Roman"/>
          <w:sz w:val="24"/>
          <w:szCs w:val="24"/>
        </w:rPr>
        <w:t xml:space="preserve">2) </w:t>
      </w:r>
      <w:r w:rsidRPr="009E4076">
        <w:rPr>
          <w:rFonts w:ascii="Times New Roman" w:hAnsi="Times New Roman" w:cs="Times New Roman"/>
          <w:noProof/>
          <w:sz w:val="24"/>
          <w:szCs w:val="24"/>
        </w:rPr>
        <w:t xml:space="preserve">секретарем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>
        <w:rPr>
          <w:rFonts w:ascii="Times New Roman" w:hAnsi="Times New Roman" w:cs="Times New Roman"/>
          <w:noProof/>
          <w:sz w:val="24"/>
          <w:szCs w:val="24"/>
        </w:rPr>
        <w:t>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076">
        <w:rPr>
          <w:rFonts w:ascii="Times New Roman" w:hAnsi="Times New Roman" w:cs="Times New Roman"/>
          <w:noProof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noProof/>
          <w:sz w:val="24"/>
          <w:szCs w:val="24"/>
        </w:rPr>
        <w:t>Зиминского районного муниципального образования Васильеву С.А.</w:t>
      </w:r>
    </w:p>
    <w:p w:rsidR="00B76CC4" w:rsidRDefault="00B76CC4" w:rsidP="00B76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4. Н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астоящее постановление </w:t>
      </w:r>
      <w:r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Pr="004C09AF">
        <w:rPr>
          <w:rFonts w:ascii="Times New Roman" w:eastAsia="Times New Roman" w:hAnsi="Times New Roman"/>
          <w:sz w:val="24"/>
          <w:szCs w:val="20"/>
        </w:rPr>
        <w:t>и 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7" w:history="1">
        <w:r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B76CC4" w:rsidRPr="00D9404D" w:rsidRDefault="00B76CC4" w:rsidP="00B76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5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хозяйством  </w:t>
      </w:r>
      <w:r>
        <w:rPr>
          <w:rFonts w:ascii="Times New Roman" w:eastAsia="Times New Roman" w:hAnsi="Times New Roman" w:cs="Times New Roman"/>
          <w:sz w:val="24"/>
          <w:szCs w:val="24"/>
        </w:rPr>
        <w:t>Ширяева А.А.</w:t>
      </w:r>
    </w:p>
    <w:p w:rsidR="0055151E" w:rsidRDefault="0055151E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Pr="00D9404D" w:rsidRDefault="0055151E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CC4" w:rsidRDefault="00B76CC4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55151E" w:rsidRDefault="0055151E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Н.В. Никитина</w:t>
      </w:r>
    </w:p>
    <w:p w:rsidR="0055151E" w:rsidRPr="0055151E" w:rsidRDefault="0055151E" w:rsidP="0055151E">
      <w:pPr>
        <w:pStyle w:val="a3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64486" w:rsidRDefault="00864486" w:rsidP="0055151E">
      <w:pPr>
        <w:pStyle w:val="a3"/>
        <w:rPr>
          <w:rFonts w:eastAsia="Times New Roman"/>
        </w:rPr>
      </w:pPr>
    </w:p>
    <w:p w:rsidR="000A4505" w:rsidRDefault="000A4505" w:rsidP="000A4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505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Pr="001C5BD3" w:rsidRDefault="0082176C" w:rsidP="008217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BD3">
        <w:rPr>
          <w:rFonts w:ascii="Times New Roman" w:hAnsi="Times New Roman"/>
          <w:bCs/>
          <w:sz w:val="24"/>
          <w:szCs w:val="24"/>
        </w:rPr>
        <w:lastRenderedPageBreak/>
        <w:t>ОПОВЕЩЕНИЕ</w:t>
      </w:r>
    </w:p>
    <w:p w:rsidR="0082176C" w:rsidRDefault="0082176C" w:rsidP="0082176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82176C" w:rsidRDefault="0082176C" w:rsidP="008217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176C" w:rsidRPr="00D66214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01 »    февраля    20  23    г.</w:t>
      </w:r>
    </w:p>
    <w:p w:rsidR="0082176C" w:rsidRPr="00D66214" w:rsidRDefault="008F31DA" w:rsidP="008217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0.2pt;margin-top:.55pt;width:17.25pt;height:0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37.4pt;margin-top:.55pt;width:51pt;height:0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4.8pt;margin-top:.55pt;width:20.25pt;height:0;z-index:251662336" o:connectortype="straight"/>
        </w:pict>
      </w:r>
    </w:p>
    <w:p w:rsidR="0082176C" w:rsidRDefault="0082176C" w:rsidP="008217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82176C" w:rsidRPr="00261F7B" w:rsidRDefault="0082176C" w:rsidP="0082176C">
      <w:pPr>
        <w:shd w:val="clear" w:color="auto" w:fill="FFFFFF"/>
        <w:spacing w:after="68" w:line="245" w:lineRule="atLeast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Зиминского районного муниципального образования сообщает о нача</w:t>
      </w:r>
      <w:r>
        <w:rPr>
          <w:rFonts w:ascii="Times New Roman" w:hAnsi="Times New Roman"/>
          <w:sz w:val="24"/>
          <w:szCs w:val="24"/>
          <w:shd w:val="clear" w:color="auto" w:fill="FFFFFF"/>
        </w:rPr>
        <w:t>ле публичных слушаний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по проекту планиро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 межевания территории ли</w:t>
      </w:r>
      <w:r>
        <w:rPr>
          <w:rFonts w:ascii="Times New Roman" w:eastAsia="Times New Roman" w:hAnsi="Times New Roman" w:cs="Times New Roman"/>
          <w:sz w:val="24"/>
          <w:szCs w:val="24"/>
        </w:rPr>
        <w:t>нейного объекта «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автомобильной дороги 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элементам обустройства: устройство недостающего электроосвещения в населенном пункте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частке км 0+980 - км 5+179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Иркутской области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 (далее – проект).</w:t>
      </w:r>
    </w:p>
    <w:p w:rsidR="0082176C" w:rsidRPr="00261F7B" w:rsidRDefault="0082176C" w:rsidP="0082176C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F7B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 к проекту: графическая информация о местоположении территории проектирования.</w:t>
      </w:r>
    </w:p>
    <w:p w:rsidR="0082176C" w:rsidRPr="00261F7B" w:rsidRDefault="0082176C" w:rsidP="0082176C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публичных слушаний определен статьей 5.1 Градостроительного кодекса Российской Федерации, </w:t>
      </w:r>
      <w:r w:rsidRPr="000F429A">
        <w:rPr>
          <w:rFonts w:ascii="Times New Roman" w:hAnsi="Times New Roman"/>
          <w:sz w:val="24"/>
          <w:szCs w:val="24"/>
        </w:rPr>
        <w:t>Положением о порядке организации и проведения публичных слушаний по вопросам градостроительной деятельности на территории Зиминского район</w:t>
      </w:r>
      <w:r>
        <w:rPr>
          <w:rFonts w:ascii="Times New Roman" w:hAnsi="Times New Roman"/>
          <w:sz w:val="24"/>
          <w:szCs w:val="24"/>
        </w:rPr>
        <w:t>ного муниципального образования</w:t>
      </w:r>
      <w:r w:rsidRPr="000F429A">
        <w:rPr>
          <w:rFonts w:ascii="Times New Roman" w:hAnsi="Times New Roman"/>
          <w:sz w:val="24"/>
          <w:szCs w:val="24"/>
        </w:rPr>
        <w:t>, утвержденным решением Думы Зиминского муниципального района от 26.09.2018  № 344</w:t>
      </w:r>
      <w:r>
        <w:rPr>
          <w:rFonts w:ascii="Times New Roman" w:hAnsi="Times New Roman"/>
          <w:sz w:val="24"/>
          <w:szCs w:val="24"/>
        </w:rPr>
        <w:t>, а также планом работы по подготовке и проведению публичных слушаний по проекту.</w:t>
      </w:r>
    </w:p>
    <w:p w:rsidR="0082176C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 проведе</w:t>
      </w:r>
      <w:r>
        <w:rPr>
          <w:rFonts w:ascii="Times New Roman" w:hAnsi="Times New Roman"/>
          <w:sz w:val="24"/>
          <w:szCs w:val="24"/>
        </w:rPr>
        <w:t>ния публичных слушаний с 02.02.2023</w:t>
      </w:r>
      <w:r w:rsidRPr="000F429A">
        <w:rPr>
          <w:rFonts w:ascii="Times New Roman" w:hAnsi="Times New Roman"/>
          <w:sz w:val="24"/>
          <w:szCs w:val="24"/>
        </w:rPr>
        <w:t xml:space="preserve">  (дата опубликования оповещени</w:t>
      </w:r>
      <w:r>
        <w:rPr>
          <w:rFonts w:ascii="Times New Roman" w:hAnsi="Times New Roman"/>
          <w:sz w:val="24"/>
          <w:szCs w:val="24"/>
        </w:rPr>
        <w:t>я о начале публичных слушаний) п</w:t>
      </w:r>
      <w:r w:rsidRPr="000F429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02.03.2023</w:t>
      </w:r>
      <w:r w:rsidRPr="000F429A">
        <w:rPr>
          <w:rFonts w:ascii="Times New Roman" w:hAnsi="Times New Roman"/>
          <w:sz w:val="24"/>
          <w:szCs w:val="24"/>
        </w:rPr>
        <w:t xml:space="preserve"> (дата опубликования заключения о результат</w:t>
      </w:r>
      <w:r>
        <w:rPr>
          <w:rFonts w:ascii="Times New Roman" w:hAnsi="Times New Roman"/>
          <w:sz w:val="24"/>
          <w:szCs w:val="24"/>
        </w:rPr>
        <w:t>ах публичных слушаний</w:t>
      </w:r>
      <w:r w:rsidRPr="000F429A">
        <w:rPr>
          <w:rFonts w:ascii="Times New Roman" w:hAnsi="Times New Roman"/>
          <w:sz w:val="24"/>
          <w:szCs w:val="24"/>
        </w:rPr>
        <w:t>)</w:t>
      </w:r>
    </w:p>
    <w:p w:rsidR="0082176C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176C" w:rsidRPr="00261F7B" w:rsidRDefault="0082176C" w:rsidP="0082176C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>
        <w:rPr>
          <w:rFonts w:ascii="Times New Roman" w:hAnsi="Times New Roman"/>
          <w:sz w:val="24"/>
          <w:szCs w:val="24"/>
        </w:rPr>
        <w:t>отдел архитектуры и градостроительства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>),</w:t>
      </w:r>
      <w:r w:rsidRPr="000F4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9.03.2023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2176C" w:rsidRPr="00261F7B" w:rsidRDefault="0082176C" w:rsidP="0082176C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F7B">
        <w:rPr>
          <w:rFonts w:ascii="Times New Roman" w:eastAsia="Times New Roman" w:hAnsi="Times New Roman" w:cs="Times New Roman"/>
          <w:sz w:val="24"/>
          <w:szCs w:val="24"/>
        </w:rPr>
        <w:t>Срок, время проведения э</w:t>
      </w:r>
      <w:r>
        <w:rPr>
          <w:rFonts w:ascii="Times New Roman" w:eastAsia="Times New Roman" w:hAnsi="Times New Roman" w:cs="Times New Roman"/>
          <w:sz w:val="24"/>
          <w:szCs w:val="24"/>
        </w:rPr>
        <w:t>кспозиции проекта: в период с 09.02.2023 г. по 27.02.2023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0F429A">
        <w:rPr>
          <w:rFonts w:ascii="Times New Roman" w:hAnsi="Times New Roman"/>
          <w:sz w:val="24"/>
          <w:szCs w:val="24"/>
        </w:rPr>
        <w:t>с 8.00 до 12.00 часов, с 13.00 до 17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2176C" w:rsidRPr="00663920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3920"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63920"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 w:rsidRPr="00663920">
        <w:rPr>
          <w:rFonts w:ascii="Times New Roman" w:hAnsi="Times New Roman"/>
          <w:sz w:val="24"/>
          <w:szCs w:val="24"/>
        </w:rPr>
        <w:t>каб</w:t>
      </w:r>
      <w:proofErr w:type="spellEnd"/>
      <w:r w:rsidRPr="00663920">
        <w:rPr>
          <w:rFonts w:ascii="Times New Roman" w:hAnsi="Times New Roman"/>
          <w:sz w:val="24"/>
          <w:szCs w:val="24"/>
        </w:rPr>
        <w:t>. 113, этаж 1 (</w:t>
      </w:r>
      <w:r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</w:t>
      </w:r>
      <w:r w:rsidRPr="00663920">
        <w:rPr>
          <w:rFonts w:ascii="Times New Roman" w:hAnsi="Times New Roman"/>
          <w:sz w:val="24"/>
          <w:szCs w:val="24"/>
        </w:rPr>
        <w:t xml:space="preserve"> Зиминского районного муниципального образования), в период с </w:t>
      </w:r>
      <w:r>
        <w:rPr>
          <w:rFonts w:ascii="Times New Roman" w:hAnsi="Times New Roman"/>
          <w:sz w:val="24"/>
          <w:szCs w:val="24"/>
        </w:rPr>
        <w:t>09.02.2023</w:t>
      </w:r>
      <w:r w:rsidRPr="00261F7B">
        <w:rPr>
          <w:rFonts w:ascii="Times New Roman" w:hAnsi="Times New Roman"/>
          <w:sz w:val="24"/>
          <w:szCs w:val="24"/>
        </w:rPr>
        <w:t xml:space="preserve"> </w:t>
      </w:r>
      <w:r w:rsidRPr="00663920">
        <w:rPr>
          <w:rFonts w:ascii="Times New Roman" w:hAnsi="Times New Roman"/>
          <w:sz w:val="24"/>
          <w:szCs w:val="24"/>
        </w:rPr>
        <w:t xml:space="preserve">г. по </w:t>
      </w:r>
      <w:r>
        <w:rPr>
          <w:rFonts w:ascii="Times New Roman" w:hAnsi="Times New Roman"/>
          <w:sz w:val="24"/>
          <w:szCs w:val="24"/>
        </w:rPr>
        <w:t>27.02.2023</w:t>
      </w:r>
      <w:r w:rsidRPr="00261F7B">
        <w:rPr>
          <w:rFonts w:ascii="Times New Roman" w:hAnsi="Times New Roman"/>
          <w:sz w:val="24"/>
          <w:szCs w:val="24"/>
        </w:rPr>
        <w:t xml:space="preserve"> </w:t>
      </w:r>
      <w:r w:rsidRPr="00663920">
        <w:rPr>
          <w:rFonts w:ascii="Times New Roman" w:hAnsi="Times New Roman"/>
          <w:sz w:val="24"/>
          <w:szCs w:val="24"/>
        </w:rPr>
        <w:t>г. с 08.00 до 12.00 часов (все дни, кроме выходных и праздничных дней).</w:t>
      </w:r>
    </w:p>
    <w:p w:rsidR="0082176C" w:rsidRPr="00663920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обрание участников публичных слушаний сост</w:t>
      </w:r>
      <w:r>
        <w:rPr>
          <w:rFonts w:ascii="Times New Roman" w:hAnsi="Times New Roman"/>
          <w:sz w:val="24"/>
          <w:szCs w:val="24"/>
        </w:rPr>
        <w:t>оится 27.02.2023 г. в 13.10</w:t>
      </w:r>
      <w:r w:rsidRPr="000F429A">
        <w:rPr>
          <w:rFonts w:ascii="Times New Roman" w:hAnsi="Times New Roman"/>
          <w:sz w:val="24"/>
          <w:szCs w:val="24"/>
        </w:rPr>
        <w:t xml:space="preserve"> часов по адресу: Иркутская область, </w:t>
      </w:r>
      <w:r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0, этаж 1 (приёмная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).</w:t>
      </w:r>
    </w:p>
    <w:p w:rsidR="0082176C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176C" w:rsidRPr="00663920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3920">
        <w:rPr>
          <w:rFonts w:ascii="Times New Roman" w:hAnsi="Times New Roman"/>
          <w:sz w:val="24"/>
          <w:szCs w:val="24"/>
        </w:rPr>
        <w:t xml:space="preserve">В период проведения публичных слушаний с </w:t>
      </w:r>
      <w:r>
        <w:rPr>
          <w:rFonts w:ascii="Times New Roman" w:hAnsi="Times New Roman"/>
          <w:sz w:val="24"/>
          <w:szCs w:val="24"/>
        </w:rPr>
        <w:t>09.02.2023 г. по 27.02.2023</w:t>
      </w:r>
      <w:r w:rsidRPr="000F429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63920">
        <w:rPr>
          <w:rFonts w:ascii="Times New Roman" w:hAnsi="Times New Roman"/>
          <w:sz w:val="24"/>
          <w:szCs w:val="24"/>
        </w:rPr>
        <w:t xml:space="preserve">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в письменной форме в адрес </w:t>
      </w:r>
      <w:r>
        <w:rPr>
          <w:rFonts w:ascii="Times New Roman" w:hAnsi="Times New Roman"/>
          <w:sz w:val="24"/>
          <w:szCs w:val="24"/>
        </w:rPr>
        <w:t xml:space="preserve">отдела архитектур и градостроительства </w:t>
      </w:r>
      <w:r w:rsidRPr="000F429A">
        <w:rPr>
          <w:rFonts w:ascii="Times New Roman" w:hAnsi="Times New Roman"/>
          <w:sz w:val="24"/>
          <w:szCs w:val="24"/>
        </w:rPr>
        <w:t xml:space="preserve">администрации Зиминского районного муниципального образовани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lastRenderedPageBreak/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.</w:t>
      </w:r>
    </w:p>
    <w:p w:rsidR="0082176C" w:rsidRPr="00663920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2176C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роект и информационные матери</w:t>
      </w:r>
      <w:r>
        <w:rPr>
          <w:rFonts w:ascii="Times New Roman" w:hAnsi="Times New Roman"/>
          <w:sz w:val="24"/>
          <w:szCs w:val="24"/>
        </w:rPr>
        <w:t>алы к нему будут опубликованы 02.02</w:t>
      </w:r>
      <w:r w:rsidRPr="000F429A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23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в информационно-политическом, обществе</w:t>
      </w:r>
      <w:r>
        <w:rPr>
          <w:rFonts w:ascii="Times New Roman" w:hAnsi="Times New Roman"/>
          <w:sz w:val="24"/>
          <w:szCs w:val="24"/>
        </w:rPr>
        <w:t>нно-политическом еженедельнике «Вестник района» (</w:t>
      </w:r>
      <w:proofErr w:type="spellStart"/>
      <w:r>
        <w:rPr>
          <w:rFonts w:ascii="Times New Roman" w:hAnsi="Times New Roman"/>
          <w:sz w:val="24"/>
          <w:szCs w:val="24"/>
        </w:rPr>
        <w:t>спецвыпус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F429A">
        <w:rPr>
          <w:rFonts w:ascii="Times New Roman" w:hAnsi="Times New Roman"/>
          <w:sz w:val="24"/>
          <w:szCs w:val="24"/>
        </w:rPr>
        <w:t>, а также размещены на официальном сайте администрации Зиминского районного муниципального образования в информационно-телекоммуникационной сети «Интернет» ( </w:t>
      </w:r>
      <w:hyperlink r:id="rId8" w:history="1">
        <w:r w:rsidRPr="000F429A">
          <w:rPr>
            <w:rFonts w:ascii="Times New Roman" w:hAnsi="Times New Roman"/>
            <w:sz w:val="24"/>
            <w:szCs w:val="24"/>
            <w:u w:val="single"/>
          </w:rPr>
          <w:t>www.</w:t>
        </w:r>
        <w:r w:rsidRPr="000F429A">
          <w:rPr>
            <w:rFonts w:ascii="Times New Roman" w:hAnsi="Times New Roman"/>
            <w:sz w:val="24"/>
            <w:szCs w:val="24"/>
            <w:u w:val="single"/>
            <w:lang w:val="en-US"/>
          </w:rPr>
          <w:t>rzima</w:t>
        </w:r>
        <w:r w:rsidRPr="000F429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F429A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 в  разделе  «</w:t>
      </w:r>
      <w:r w:rsidRPr="000F42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итектура и градостроительство»</w:t>
      </w:r>
      <w:r w:rsidRPr="000F429A">
        <w:rPr>
          <w:rFonts w:ascii="Times New Roman" w:hAnsi="Times New Roman"/>
          <w:sz w:val="24"/>
          <w:szCs w:val="24"/>
        </w:rPr>
        <w:t xml:space="preserve"> и распространены иными способами, обеспечивающими доступ участников публичных слушаний к информации о проведении публичны</w:t>
      </w:r>
      <w:r>
        <w:rPr>
          <w:rFonts w:ascii="Times New Roman" w:hAnsi="Times New Roman"/>
          <w:sz w:val="24"/>
          <w:szCs w:val="24"/>
        </w:rPr>
        <w:t>х слушаний, с 02.02.2023 г. по 02.03.2023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</w:p>
    <w:p w:rsidR="0082176C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82176C" w:rsidRPr="000F429A" w:rsidRDefault="0082176C" w:rsidP="008217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Pr="00E75BD6" w:rsidRDefault="0082176C" w:rsidP="00821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D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82176C" w:rsidRDefault="0082176C" w:rsidP="00821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BD6">
        <w:rPr>
          <w:rFonts w:ascii="Times New Roman" w:hAnsi="Times New Roman" w:cs="Times New Roman"/>
          <w:sz w:val="24"/>
          <w:szCs w:val="24"/>
        </w:rPr>
        <w:t>работы по подготовке и проведению публичных слушаний по проект</w:t>
      </w:r>
      <w:r>
        <w:rPr>
          <w:rFonts w:ascii="Times New Roman" w:hAnsi="Times New Roman" w:cs="Times New Roman"/>
          <w:sz w:val="24"/>
          <w:szCs w:val="24"/>
        </w:rPr>
        <w:t xml:space="preserve">у планировки </w:t>
      </w:r>
    </w:p>
    <w:p w:rsidR="0082176C" w:rsidRPr="00E75BD6" w:rsidRDefault="0082176C" w:rsidP="0082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75BD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у межевания территории </w:t>
      </w:r>
      <w:r w:rsidRPr="00E75BD6">
        <w:rPr>
          <w:rFonts w:ascii="Times New Roman" w:hAnsi="Times New Roman" w:cs="Times New Roman"/>
          <w:sz w:val="24"/>
          <w:szCs w:val="24"/>
        </w:rPr>
        <w:t xml:space="preserve">линейного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автомобильной дороги 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элементам обустройства: устройство недостающего электроосвещения в населенном пункте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частке км 0+980 - км 5+179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Иркутской области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75BD6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).</w:t>
      </w:r>
    </w:p>
    <w:p w:rsidR="0082176C" w:rsidRPr="00E75BD6" w:rsidRDefault="0082176C" w:rsidP="008217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126"/>
        <w:gridCol w:w="2693"/>
      </w:tblGrid>
      <w:tr w:rsidR="0082176C" w:rsidRPr="008B0E3F" w:rsidTr="009F1813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Дата,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</w:tr>
      <w:tr w:rsidR="0082176C" w:rsidRPr="008B0E3F" w:rsidTr="009F1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2176C" w:rsidRPr="008B0E3F" w:rsidTr="009F1813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9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-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ников публичных слушаний к информации о проведении публичных слушаний, оповещения о начале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82176C" w:rsidRPr="008B0E3F" w:rsidTr="009F1813">
        <w:trPr>
          <w:trHeight w:val="1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Экспозиция про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392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>г.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, все дн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0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00 до 12.00 час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13.00 до 17.0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роме выход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азднич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0D263D" w:rsidRDefault="0082176C" w:rsidP="009F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город Зима, ул.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, этаж 1 (отдел архитектуры и градостроительства</w:t>
            </w:r>
          </w:p>
        </w:tc>
      </w:tr>
      <w:tr w:rsidR="0082176C" w:rsidRPr="008B0E3F" w:rsidTr="009F18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 посетителей экспозиции прое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ами отдела архитектуры и градостроительства </w:t>
            </w:r>
            <w:r w:rsidRPr="009E4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иминского районн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392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се дни с 0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00 до 12.00 час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13.00 до 17.0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кро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ходных и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праздничных д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82176C" w:rsidRPr="008B0E3F" w:rsidTr="009F1813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Регистр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лиц, участвующих в собрании участни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2.202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3.00 до 13.10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82176C" w:rsidRPr="004B1649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82176C" w:rsidRPr="008B0E3F" w:rsidTr="009F1813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ведение собрания участников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2.202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3.10 до 13.40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82176C" w:rsidRPr="008A35B8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</w:tc>
      </w:tr>
      <w:tr w:rsidR="0082176C" w:rsidRPr="008B0E3F" w:rsidTr="009F1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ием замечаний и предложений участников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или устной форме в ходе проведения собрания участников публичных слушаний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г.;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орме: с </w:t>
            </w: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посредством записи в книге (журнале) учета посетителей экспозиции проекта: с </w:t>
            </w: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Pr="0026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20">
              <w:rPr>
                <w:rFonts w:ascii="Times New Roman" w:hAnsi="Times New Roman"/>
                <w:sz w:val="24"/>
                <w:szCs w:val="24"/>
              </w:rPr>
              <w:t>г.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,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ркутская область,  </w:t>
            </w: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ркутская область,  </w:t>
            </w: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82176C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82176C" w:rsidRPr="008B0E3F" w:rsidTr="009F1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одготовка и оформление протокола публичных слушаний по проекту, а также в случаях, предусмотренных законодательством Российской Федерации, - выписки из н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2.202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82176C" w:rsidRPr="008B0E3F" w:rsidTr="009F1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10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 заключения о результатах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C" w:rsidRPr="008B0E3F" w:rsidRDefault="0082176C" w:rsidP="009F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</w:tbl>
    <w:p w:rsidR="0082176C" w:rsidRPr="008B0E3F" w:rsidRDefault="0082176C" w:rsidP="00821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AD23B2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34042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AD23B2" w:rsidSect="00AD23B2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AD23B2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AD23B2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3B2" w:rsidRDefault="00AD23B2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AD23B2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093283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093283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093283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283" w:rsidRDefault="00093283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093283" w:rsidSect="00093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82176C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76C" w:rsidRDefault="0082176C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82176C" w:rsidSect="00F0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927" w:rsidRDefault="00DA3927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927" w:rsidRDefault="00DA3927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927" w:rsidRDefault="00DA3927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974CE" w:rsidSect="00F0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4505"/>
    <w:rsid w:val="00093283"/>
    <w:rsid w:val="000A4505"/>
    <w:rsid w:val="000C764A"/>
    <w:rsid w:val="000F07C2"/>
    <w:rsid w:val="001547A9"/>
    <w:rsid w:val="0022695F"/>
    <w:rsid w:val="00231868"/>
    <w:rsid w:val="002C69C6"/>
    <w:rsid w:val="002E7415"/>
    <w:rsid w:val="00305152"/>
    <w:rsid w:val="003B300E"/>
    <w:rsid w:val="003F4BED"/>
    <w:rsid w:val="004821AC"/>
    <w:rsid w:val="0055151E"/>
    <w:rsid w:val="00587578"/>
    <w:rsid w:val="005A0EDE"/>
    <w:rsid w:val="006678DF"/>
    <w:rsid w:val="007974CE"/>
    <w:rsid w:val="00813CF4"/>
    <w:rsid w:val="0082176C"/>
    <w:rsid w:val="00864486"/>
    <w:rsid w:val="00883A7D"/>
    <w:rsid w:val="00884836"/>
    <w:rsid w:val="00884D18"/>
    <w:rsid w:val="00885020"/>
    <w:rsid w:val="00885F6F"/>
    <w:rsid w:val="008D36F3"/>
    <w:rsid w:val="008E3AA9"/>
    <w:rsid w:val="008F31DA"/>
    <w:rsid w:val="00953363"/>
    <w:rsid w:val="009A1988"/>
    <w:rsid w:val="009D6097"/>
    <w:rsid w:val="00AD23B2"/>
    <w:rsid w:val="00B47DBB"/>
    <w:rsid w:val="00B76CC4"/>
    <w:rsid w:val="00D754A1"/>
    <w:rsid w:val="00DA3927"/>
    <w:rsid w:val="00DF7631"/>
    <w:rsid w:val="00E168B7"/>
    <w:rsid w:val="00EF6724"/>
    <w:rsid w:val="00F0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4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0A45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176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D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zim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://www.rzim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E88A-445B-4C14-A30A-77C6DAB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4</cp:revision>
  <cp:lastPrinted>2023-02-01T07:27:00Z</cp:lastPrinted>
  <dcterms:created xsi:type="dcterms:W3CDTF">2019-10-21T05:17:00Z</dcterms:created>
  <dcterms:modified xsi:type="dcterms:W3CDTF">2023-02-03T02:00:00Z</dcterms:modified>
</cp:coreProperties>
</file>